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91" w:rsidRDefault="001B0691" w:rsidP="00CC1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9071" cy="9095873"/>
            <wp:effectExtent l="0" t="0" r="0" b="0"/>
            <wp:docPr id="1" name="Рисунок 1" descr="C:\Users\Гульназ\Desktop\20160923_13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наз\Desktop\20160923_133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1531" w:rsidRPr="004334D8" w:rsidRDefault="00CC1531" w:rsidP="00CC1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но-тематическое планирование учебного материала 7 класс</w:t>
      </w:r>
    </w:p>
    <w:tbl>
      <w:tblPr>
        <w:tblW w:w="10032" w:type="dxa"/>
        <w:jc w:val="center"/>
        <w:tblInd w:w="3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5542"/>
        <w:gridCol w:w="1050"/>
        <w:gridCol w:w="1302"/>
        <w:gridCol w:w="1302"/>
      </w:tblGrid>
      <w:tr w:rsidR="00CC1531" w:rsidRPr="004334D8" w:rsidTr="004334D8">
        <w:trPr>
          <w:trHeight w:val="1814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название раздела, тема урока) 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-во 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ов 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здела, урока)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аздел 1. Создание изделий из конструкционных и поделочных материалов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1.1. Технологии создания изделий из древесных и поделочных материалов на основе конструкторской и технологической документации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одное занятие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на новый учебный год. Организация работы в учебной мастерско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ая обработка материалов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виды декоративно-прикладного творчества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фическая грамота.</w:t>
            </w:r>
          </w:p>
          <w:p w:rsidR="00CC1531" w:rsidRPr="004334D8" w:rsidRDefault="00CC1531" w:rsidP="00CC1531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</w:t>
            </w:r>
            <w:proofErr w:type="spellStart"/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альном</w:t>
            </w:r>
            <w:proofErr w:type="spellEnd"/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и и его графическом изображении. Графическое изображение соединений деталей на чертежах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фическая грамота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борочных чертежах. Спецификация составных частей и материалов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готовления  изделий с использованием сложных соединени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и декоративные свойства древесины. Правила сушки и хранения древесины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готовления  изделий с использованием сложных соединени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способы соединений деталей в изделиях из древесины. Учет основных технологических и декоративных свой</w:t>
            </w:r>
            <w:proofErr w:type="gramStart"/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др</w:t>
            </w:r>
            <w:proofErr w:type="gramEnd"/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есины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готовления  изделий с использованием сложных соединени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зделия по чертежу с применением ручных инструментов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тка и </w:t>
            </w:r>
            <w:proofErr w:type="spellStart"/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ливание</w:t>
            </w:r>
            <w:proofErr w:type="spellEnd"/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пов и проушин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готовления  изделий с использованием сложных соединени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талей изделия по чертежу с применением технологических машин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ление гнезд и проушин, подгонка соединяемых деталей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готовления  изделий с использованием сложных соединени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деталей изделия на шипах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ая и декоративная  отделка изделия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ая обработка материалов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е виды народных промыслов России. </w:t>
            </w: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екоративно-прикладного назначения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ая обработка материалов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екоративно-прикладного назначения. Использование технологий художественной обработки материалов.</w:t>
            </w: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удожественная обработка материалов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зделий декоративно-прикладного назначения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технологий художественной обработки материалов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Pr="004334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хнологии создания изделий из металлов на основе конструкторской и технологической документации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фическая грамота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изображение деталей цилиндрической формы. Конструктивные элементы деталей и их графическое изображение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изготовления изделий с использованием точеных детале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и сплавы, их механические свойства. Виды термообработки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изготовления изделий с использованием точеных детале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арно-винторезный  станок: устройство, назначение, приемы работы. Метрическая резьба. Основные технологические операции изготовления резьбы на стержнях и отверстиях. </w:t>
            </w: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изготовления изделий с использованием точеных детале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токаря. Ознакомление с рациональными приемами  работы на токарном станке. 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изготовления изделий с использованием точеных детале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ое  точение. Разметка и вытачивание конструктивных элементов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изготовления изделий с использованием точеных детале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вое точение. Подрезание торцов детали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ологии изготовления изделий с использованием точеных детале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езьбовых соединений. Контроль качества резьбы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 МАШИНЫ И МЕХАНИЗМЫ. ГРАФИЧЕСКОЕ ПРЕДСТАВЛЕНИЕ И МОДЕЛИРОВАНИЕ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433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 автоматические устройства. Условные обозначения элементов автоматических устройств на схемах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борка моделей механических устройств автоматики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хем механических устройств автоматики. Сборка и испытание модели. 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аздел 2. Электротехнические работы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а с элементами автоматики, квартирная проводка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боты и способы подключения плавких и автоматических предохранителей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а квартирной электропроводки.  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а с элементами автоматики, квартирная проводка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хем квартирной электропроводки. Сборка модели квартирной проводки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а с элементами автоматики, квартирная проводка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автоматическом контроле и регулировании. 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ейшие схемы устройств автоматики. 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ройства с элементами автоматики, квартирная проводка.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из деталей </w:t>
            </w:r>
            <w:proofErr w:type="spellStart"/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онструктора</w:t>
            </w:r>
            <w:proofErr w:type="spellEnd"/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и автоматической сигнализации достижения максимального уровня жидкости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аздел 3. Технологии ведения дома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но-отделочные работы в доме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монтно-отделочных работ. Современные материалы для выполнения ремонтно-отделочных работ в жилых помещениях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но-отделочные работы в доме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нструментов для выполнения ремонтно-отделочных работ в жилых помещениях.</w:t>
            </w: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ор обоев по каталогам. Выбор обойного клея под вид обоев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аздел 4. Творческая, проектная деятельность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ор темы проектов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ехническом задании. Этапы проектирования и конструирования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основание выбора изделия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ребований к изделию и критериев их выполнения. Подготовка технической и технологической документации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овление деталей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сновных     технологических операций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овление деталей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сновных     технологических операций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овление деталей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иемов работы ручными инструментами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готовление деталей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иемов работы ручными инструментами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ентация изделия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результатов проектной деятельности. Выводы по итогам работы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Раздел 5. Ремонтные работы (резерв учебного времени)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ные работы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сновных     технологических операций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монтные работы</w:t>
            </w:r>
          </w:p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риемов работы ручными инструментами и на станках.</w:t>
            </w: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531" w:rsidRPr="004334D8" w:rsidTr="004334D8">
        <w:trPr>
          <w:trHeight w:val="552"/>
          <w:jc w:val="center"/>
        </w:trPr>
        <w:tc>
          <w:tcPr>
            <w:tcW w:w="836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4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2" w:type="dxa"/>
            <w:vAlign w:val="center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</w:tcPr>
          <w:p w:rsidR="00CC1531" w:rsidRPr="004334D8" w:rsidRDefault="00CC1531" w:rsidP="00CC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1531" w:rsidRPr="004334D8" w:rsidRDefault="00CC1531" w:rsidP="00CC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531" w:rsidRPr="004334D8" w:rsidRDefault="00CC1531" w:rsidP="00CC1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B62" w:rsidRPr="004334D8" w:rsidRDefault="00CA7B62"/>
    <w:sectPr w:rsidR="00CA7B62" w:rsidRPr="004334D8" w:rsidSect="000C01F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AF"/>
    <w:rsid w:val="00114C1C"/>
    <w:rsid w:val="001B0691"/>
    <w:rsid w:val="004334D8"/>
    <w:rsid w:val="00CA7B62"/>
    <w:rsid w:val="00CC1531"/>
    <w:rsid w:val="00D0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88B3-B47D-4ECD-AD60-50471A62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</dc:creator>
  <cp:lastModifiedBy>Гульназ</cp:lastModifiedBy>
  <cp:revision>2</cp:revision>
  <dcterms:created xsi:type="dcterms:W3CDTF">2016-09-23T07:36:00Z</dcterms:created>
  <dcterms:modified xsi:type="dcterms:W3CDTF">2016-09-23T07:36:00Z</dcterms:modified>
</cp:coreProperties>
</file>